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0216" w14:textId="10E44159"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第</w:t>
      </w:r>
      <w:r w:rsidR="00E20222">
        <w:rPr>
          <w:rFonts w:ascii="メイリオ" w:eastAsia="メイリオ" w:hAnsi="メイリオ" w:cs="メイリオ" w:hint="eastAsia"/>
          <w:b/>
          <w:bCs/>
          <w:sz w:val="28"/>
          <w:szCs w:val="28"/>
        </w:rPr>
        <w:t>2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認知症介護実践研修（実践者研修）事前課題　</w:t>
      </w:r>
      <w:r w:rsidRPr="007B054A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様式１</w:t>
      </w:r>
    </w:p>
    <w:p w14:paraId="29FFD558" w14:textId="527842C3"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</w:t>
      </w:r>
      <w:r w:rsidR="00D54D8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7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</w:t>
      </w:r>
      <w:r w:rsidR="00D54D8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8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D54D8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6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水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 w:rsidR="00D335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８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D3355C">
        <w:rPr>
          <w:rFonts w:ascii="メイリオ" w:eastAsia="メイリオ" w:hAnsi="メイリオ" w:cs="メイリオ" w:hint="eastAsia"/>
          <w:b/>
          <w:bCs/>
          <w:u w:val="single"/>
        </w:rPr>
        <w:t>－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</w:t>
      </w:r>
      <w:r w:rsidR="00D335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14:paraId="56A85228" w14:textId="77777777"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46AA33" wp14:editId="5AFC39EC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39BE2" w14:textId="77777777"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A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" fillcolor="white [3201]" strokeweight=".5pt">
                <v:textbox>
                  <w:txbxContent>
                    <w:p w14:paraId="7A339BE2" w14:textId="77777777"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14:paraId="1264A36C" w14:textId="77777777"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14:paraId="39DE2660" w14:textId="77777777"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14:paraId="1A72F6F0" w14:textId="77777777"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14:paraId="4778024B" w14:textId="77777777"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14:paraId="61FCDE6C" w14:textId="77777777"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3CEDB3A5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61195B0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6BA8451F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31709B57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80433C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6443CEC2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85FC46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2CFEEB7A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A9C8069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0F714D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E8182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FF3A773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6BB65A" w14:textId="77777777" w:rsidR="009035A6" w:rsidRDefault="00DA6B8A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6F2F2" wp14:editId="51E2EA15">
                <wp:simplePos x="0" y="0"/>
                <wp:positionH relativeFrom="column">
                  <wp:posOffset>8255</wp:posOffset>
                </wp:positionH>
                <wp:positionV relativeFrom="page">
                  <wp:posOffset>6238240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7218D" w14:textId="77777777"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14:paraId="154EE675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EEBCDE1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745ED22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20A6F444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F2F2" id="テキスト ボックス 5" o:spid="_x0000_s1027" type="#_x0000_t202" style="position:absolute;margin-left:.65pt;margin-top:491.2pt;width:48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" fillcolor="white [3201]" strokeweight=".5pt">
                <v:textbox>
                  <w:txbxContent>
                    <w:p w14:paraId="2077218D" w14:textId="77777777"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14:paraId="154EE675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EEBCDE1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745ED22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20A6F444" w14:textId="77777777"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3F70CA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8D6C3E9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22682E9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A78E024" w14:textId="77777777"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2A3B811A" w14:textId="77777777"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7D47984" w14:textId="77777777" w:rsidR="009035A6" w:rsidRPr="009035A6" w:rsidRDefault="003C2948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FC00" wp14:editId="36E253B5">
                <wp:simplePos x="0" y="0"/>
                <wp:positionH relativeFrom="column">
                  <wp:posOffset>-115570</wp:posOffset>
                </wp:positionH>
                <wp:positionV relativeFrom="paragraph">
                  <wp:posOffset>227330</wp:posOffset>
                </wp:positionV>
                <wp:extent cx="6419850" cy="17335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F0CE" w14:textId="77777777" w:rsidR="003C2948" w:rsidRDefault="003C2948" w:rsidP="008B41D6">
                            <w:pPr>
                              <w:kinsoku w:val="0"/>
                              <w:adjustRightInd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59DD84" w14:textId="77777777" w:rsidR="003C2948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＊下記URLから様式1をダウンロードの上、パソコン入力による作成に</w:t>
                            </w:r>
                          </w:p>
                          <w:p w14:paraId="2893B9CA" w14:textId="77777777" w:rsidR="008B41D6" w:rsidRPr="003C2948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ご協力お願いいたします。</w:t>
                            </w:r>
                          </w:p>
                          <w:p w14:paraId="464B53FF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  <w:r w:rsidRPr="008B41D6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＊手書きを希望される場合は、別添の様式２をご使用ください</w:t>
                            </w:r>
                            <w:r w:rsidRPr="008B41D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52E240C4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leftChars="50" w:left="120" w:firstLineChars="250" w:firstLine="60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CDB84F5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1D6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>http://fukushiokayama.or.jp/workwelfare/sisethu_syokuin</w:t>
                            </w:r>
                            <w:r w:rsidRPr="003C2948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>/認知症関連研修情報/</w:t>
                            </w:r>
                          </w:p>
                          <w:p w14:paraId="1C88781C" w14:textId="77777777" w:rsidR="008B41D6" w:rsidRPr="008B41D6" w:rsidRDefault="008B41D6" w:rsidP="008B41D6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FC00" id="角丸四角形 1" o:spid="_x0000_s1028" style="position:absolute;margin-left:-9.1pt;margin-top:17.9pt;width:50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" fillcolor="white [3201]" strokecolor="#f79646 [3209]" strokeweight="2pt">
                <v:textbox>
                  <w:txbxContent>
                    <w:p w14:paraId="4AA3F0CE" w14:textId="77777777" w:rsidR="003C2948" w:rsidRDefault="003C2948" w:rsidP="008B41D6">
                      <w:pPr>
                        <w:kinsoku w:val="0"/>
                        <w:adjustRightInd/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Cs/>
                          <w:sz w:val="20"/>
                          <w:szCs w:val="20"/>
                        </w:rPr>
                      </w:pPr>
                    </w:p>
                    <w:p w14:paraId="0E59DD84" w14:textId="77777777" w:rsidR="003C2948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＊下記URLから様式1をダウンロードの上、パソコン入力による作成に</w:t>
                      </w:r>
                    </w:p>
                    <w:p w14:paraId="2893B9CA" w14:textId="77777777" w:rsidR="008B41D6" w:rsidRPr="003C2948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ご協力お願いいたします。</w:t>
                      </w:r>
                    </w:p>
                    <w:p w14:paraId="464B53FF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  <w:r w:rsidRPr="008B41D6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＊手書きを希望される場合は、別添の様式２をご使用ください</w:t>
                      </w:r>
                      <w:r w:rsidRPr="008B41D6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。</w:t>
                      </w:r>
                    </w:p>
                    <w:p w14:paraId="52E240C4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leftChars="50" w:left="120" w:firstLineChars="250" w:firstLine="600"/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</w:rPr>
                      </w:pPr>
                    </w:p>
                    <w:p w14:paraId="4CDB84F5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8B41D6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>http://fukushiokayama.or.jp/workwelfare/sisethu_syokuin</w:t>
                      </w:r>
                      <w:r w:rsidRPr="003C2948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>/認知症関連研修情報/</w:t>
                      </w:r>
                    </w:p>
                    <w:p w14:paraId="1C88781C" w14:textId="77777777" w:rsidR="008B41D6" w:rsidRPr="008B41D6" w:rsidRDefault="008B41D6" w:rsidP="008B41D6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035A6" w:rsidRPr="009035A6" w:rsidSect="001D7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F8B1" w14:textId="77777777" w:rsidR="00F20EB4" w:rsidRDefault="00F20EB4" w:rsidP="001F3847">
      <w:r>
        <w:separator/>
      </w:r>
    </w:p>
  </w:endnote>
  <w:endnote w:type="continuationSeparator" w:id="0">
    <w:p w14:paraId="5C0F6615" w14:textId="77777777" w:rsidR="00F20EB4" w:rsidRDefault="00F20EB4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5D17" w14:textId="77777777" w:rsidR="0092245C" w:rsidRDefault="009224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C1FB" w14:textId="77777777" w:rsidR="001D72DD" w:rsidRPr="001D72DD" w:rsidRDefault="001D72DD" w:rsidP="001D72DD">
    <w:pPr>
      <w:pStyle w:val="a5"/>
      <w:jc w:val="right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D39A" w14:textId="77777777" w:rsidR="0092245C" w:rsidRDefault="00922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1A14" w14:textId="77777777" w:rsidR="00F20EB4" w:rsidRDefault="00F20EB4" w:rsidP="001F3847">
      <w:r>
        <w:separator/>
      </w:r>
    </w:p>
  </w:footnote>
  <w:footnote w:type="continuationSeparator" w:id="0">
    <w:p w14:paraId="2E3A5FBB" w14:textId="77777777" w:rsidR="00F20EB4" w:rsidRDefault="00F20EB4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346E" w14:textId="77777777" w:rsidR="0092245C" w:rsidRDefault="00922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110" w14:textId="7895383C"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737B" w14:textId="77777777" w:rsidR="0092245C" w:rsidRDefault="009224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4098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C2948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523881"/>
    <w:rsid w:val="00544A28"/>
    <w:rsid w:val="0055316F"/>
    <w:rsid w:val="005535BE"/>
    <w:rsid w:val="00563293"/>
    <w:rsid w:val="00567C3A"/>
    <w:rsid w:val="005915A7"/>
    <w:rsid w:val="0059206A"/>
    <w:rsid w:val="005A11D0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B054A"/>
    <w:rsid w:val="007E2FA2"/>
    <w:rsid w:val="007F3CC3"/>
    <w:rsid w:val="00804738"/>
    <w:rsid w:val="00816D9B"/>
    <w:rsid w:val="00861E7E"/>
    <w:rsid w:val="00867F46"/>
    <w:rsid w:val="008B1E42"/>
    <w:rsid w:val="008B41D6"/>
    <w:rsid w:val="009035A6"/>
    <w:rsid w:val="0092245C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D32F9F"/>
    <w:rsid w:val="00D3355C"/>
    <w:rsid w:val="00D54D8C"/>
    <w:rsid w:val="00DA6B8A"/>
    <w:rsid w:val="00DE473C"/>
    <w:rsid w:val="00E02C18"/>
    <w:rsid w:val="00E11B5C"/>
    <w:rsid w:val="00E20222"/>
    <w:rsid w:val="00E85F5C"/>
    <w:rsid w:val="00E8607D"/>
    <w:rsid w:val="00EB18FB"/>
    <w:rsid w:val="00EC5D37"/>
    <w:rsid w:val="00ED3C88"/>
    <w:rsid w:val="00EE545D"/>
    <w:rsid w:val="00F2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96CA650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58F-719B-4284-9266-95C0EE5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37</cp:revision>
  <cp:lastPrinted>2024-06-05T10:21:00Z</cp:lastPrinted>
  <dcterms:created xsi:type="dcterms:W3CDTF">2012-06-15T08:06:00Z</dcterms:created>
  <dcterms:modified xsi:type="dcterms:W3CDTF">2025-06-11T01:01:00Z</dcterms:modified>
</cp:coreProperties>
</file>